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61" w:rsidRDefault="00D52161" w:rsidP="00361555">
      <w:pPr>
        <w:jc w:val="center"/>
        <w:rPr>
          <w:rFonts w:ascii="Garamond" w:hAnsi="Garamond"/>
          <w:b/>
          <w:sz w:val="32"/>
          <w:szCs w:val="32"/>
        </w:rPr>
      </w:pPr>
    </w:p>
    <w:p w:rsidR="00684E5C" w:rsidRPr="00345D78" w:rsidRDefault="00361555" w:rsidP="00361555">
      <w:pPr>
        <w:jc w:val="center"/>
        <w:rPr>
          <w:rFonts w:ascii="Garamond" w:hAnsi="Garamond"/>
          <w:b/>
          <w:sz w:val="28"/>
          <w:szCs w:val="28"/>
        </w:rPr>
      </w:pPr>
      <w:r w:rsidRPr="00345D78">
        <w:rPr>
          <w:rFonts w:ascii="Garamond" w:hAnsi="Garamond"/>
          <w:b/>
          <w:sz w:val="28"/>
          <w:szCs w:val="28"/>
        </w:rPr>
        <w:t>NYILATKOZAT</w:t>
      </w:r>
    </w:p>
    <w:p w:rsidR="00361555" w:rsidRPr="00345D78" w:rsidRDefault="00361555" w:rsidP="00361555">
      <w:pPr>
        <w:jc w:val="center"/>
        <w:rPr>
          <w:rFonts w:ascii="Garamond" w:hAnsi="Garamond"/>
          <w:b/>
          <w:sz w:val="28"/>
          <w:szCs w:val="28"/>
        </w:rPr>
      </w:pPr>
    </w:p>
    <w:p w:rsidR="00361555" w:rsidRPr="00345D78" w:rsidRDefault="00032201" w:rsidP="00361555">
      <w:pPr>
        <w:jc w:val="center"/>
        <w:rPr>
          <w:rFonts w:ascii="Garamond" w:hAnsi="Garamond"/>
          <w:b/>
          <w:sz w:val="28"/>
          <w:szCs w:val="28"/>
        </w:rPr>
      </w:pPr>
      <w:proofErr w:type="gramStart"/>
      <w:r w:rsidRPr="00345D78">
        <w:rPr>
          <w:rFonts w:ascii="Garamond" w:hAnsi="Garamond"/>
          <w:b/>
          <w:sz w:val="28"/>
          <w:szCs w:val="28"/>
        </w:rPr>
        <w:t>tanító</w:t>
      </w:r>
      <w:proofErr w:type="gramEnd"/>
      <w:r w:rsidRPr="00345D78">
        <w:rPr>
          <w:rFonts w:ascii="Garamond" w:hAnsi="Garamond"/>
          <w:b/>
          <w:sz w:val="28"/>
          <w:szCs w:val="28"/>
        </w:rPr>
        <w:t xml:space="preserve"> és/vagy óvodapedagógus</w:t>
      </w:r>
      <w:r w:rsidR="00361555" w:rsidRPr="00345D78">
        <w:rPr>
          <w:rFonts w:ascii="Garamond" w:hAnsi="Garamond"/>
          <w:b/>
          <w:sz w:val="28"/>
          <w:szCs w:val="28"/>
        </w:rPr>
        <w:t xml:space="preserve"> alapképzési szakra jelentkezők számára</w:t>
      </w:r>
    </w:p>
    <w:p w:rsidR="00345D78" w:rsidRDefault="00345D78" w:rsidP="00345D78">
      <w:pPr>
        <w:tabs>
          <w:tab w:val="right" w:leader="dot" w:pos="9781"/>
        </w:tabs>
        <w:spacing w:line="480" w:lineRule="auto"/>
        <w:jc w:val="both"/>
        <w:rPr>
          <w:rFonts w:ascii="Garamond" w:hAnsi="Garamond"/>
        </w:rPr>
      </w:pPr>
    </w:p>
    <w:p w:rsidR="00361555" w:rsidRPr="00032201" w:rsidRDefault="00361555" w:rsidP="00345D78">
      <w:pPr>
        <w:tabs>
          <w:tab w:val="right" w:leader="dot" w:pos="9781"/>
        </w:tabs>
        <w:spacing w:line="480" w:lineRule="auto"/>
        <w:jc w:val="both"/>
        <w:rPr>
          <w:rFonts w:ascii="Garamond" w:hAnsi="Garamond"/>
        </w:rPr>
      </w:pPr>
      <w:r w:rsidRPr="00032201">
        <w:rPr>
          <w:rFonts w:ascii="Garamond" w:hAnsi="Garamond"/>
        </w:rPr>
        <w:t>Jelentkező neve:</w:t>
      </w:r>
      <w:r w:rsidRPr="00032201">
        <w:rPr>
          <w:rFonts w:ascii="Garamond" w:hAnsi="Garamond"/>
        </w:rPr>
        <w:tab/>
      </w:r>
    </w:p>
    <w:p w:rsidR="00361555" w:rsidRPr="00032201" w:rsidRDefault="00361555" w:rsidP="00345D78">
      <w:pPr>
        <w:tabs>
          <w:tab w:val="right" w:leader="dot" w:pos="9781"/>
        </w:tabs>
        <w:spacing w:line="480" w:lineRule="auto"/>
        <w:jc w:val="both"/>
        <w:rPr>
          <w:rFonts w:ascii="Garamond" w:hAnsi="Garamond"/>
        </w:rPr>
      </w:pPr>
      <w:r w:rsidRPr="00032201">
        <w:rPr>
          <w:rFonts w:ascii="Garamond" w:hAnsi="Garamond"/>
        </w:rPr>
        <w:t>Születési helye, ideje:</w:t>
      </w:r>
      <w:r w:rsidRPr="00032201">
        <w:rPr>
          <w:rFonts w:ascii="Garamond" w:hAnsi="Garamond"/>
        </w:rPr>
        <w:tab/>
      </w:r>
    </w:p>
    <w:p w:rsidR="00345D78" w:rsidRDefault="00361555" w:rsidP="00345D78">
      <w:pPr>
        <w:tabs>
          <w:tab w:val="right" w:leader="dot" w:pos="9781"/>
        </w:tabs>
        <w:spacing w:line="480" w:lineRule="auto"/>
        <w:jc w:val="both"/>
        <w:rPr>
          <w:rFonts w:ascii="Garamond" w:hAnsi="Garamond"/>
        </w:rPr>
      </w:pPr>
      <w:r w:rsidRPr="00032201">
        <w:rPr>
          <w:rFonts w:ascii="Garamond" w:hAnsi="Garamond"/>
        </w:rPr>
        <w:t>Anyja neve:</w:t>
      </w:r>
      <w:r w:rsidRPr="00032201">
        <w:rPr>
          <w:rFonts w:ascii="Garamond" w:hAnsi="Garamond"/>
        </w:rPr>
        <w:tab/>
      </w:r>
    </w:p>
    <w:p w:rsidR="00345D78" w:rsidRDefault="00345D78" w:rsidP="00345D78">
      <w:pPr>
        <w:tabs>
          <w:tab w:val="right" w:leader="dot" w:pos="9781"/>
        </w:tabs>
        <w:spacing w:line="480" w:lineRule="auto"/>
        <w:jc w:val="both"/>
        <w:rPr>
          <w:rFonts w:ascii="Garamond" w:hAnsi="Garamond"/>
        </w:rPr>
      </w:pPr>
    </w:p>
    <w:p w:rsidR="00361555" w:rsidRPr="00032201" w:rsidRDefault="00361555" w:rsidP="00032201">
      <w:pPr>
        <w:tabs>
          <w:tab w:val="right" w:leader="dot" w:pos="9781"/>
        </w:tabs>
        <w:spacing w:line="360" w:lineRule="auto"/>
        <w:jc w:val="both"/>
        <w:rPr>
          <w:rFonts w:ascii="Garamond" w:hAnsi="Garamond"/>
        </w:rPr>
      </w:pPr>
      <w:r w:rsidRPr="00032201">
        <w:rPr>
          <w:rFonts w:ascii="Garamond" w:hAnsi="Garamond"/>
        </w:rPr>
        <w:t xml:space="preserve">Nyilatkozom arról, hogy a gyermekek </w:t>
      </w:r>
      <w:r w:rsidR="00032201" w:rsidRPr="00032201">
        <w:rPr>
          <w:rFonts w:ascii="Garamond" w:hAnsi="Garamond"/>
        </w:rPr>
        <w:t>oktatására</w:t>
      </w:r>
      <w:r w:rsidRPr="00032201">
        <w:rPr>
          <w:rFonts w:ascii="Garamond" w:hAnsi="Garamond"/>
        </w:rPr>
        <w:t xml:space="preserve">, nevelésére, veszélyhelyzeteik, sérülésük megelőzésére való képességemet akadályozó, </w:t>
      </w:r>
      <w:r w:rsidRPr="00032201">
        <w:rPr>
          <w:rFonts w:ascii="Garamond" w:hAnsi="Garamond"/>
          <w:b/>
        </w:rPr>
        <w:t xml:space="preserve">alább felsorolt korlátozó tényezők egyike sem </w:t>
      </w:r>
      <w:proofErr w:type="spellStart"/>
      <w:r w:rsidRPr="00032201">
        <w:rPr>
          <w:rFonts w:ascii="Garamond" w:hAnsi="Garamond"/>
          <w:b/>
        </w:rPr>
        <w:t>jellemzi</w:t>
      </w:r>
      <w:proofErr w:type="spellEnd"/>
      <w:r w:rsidRPr="00032201">
        <w:rPr>
          <w:rFonts w:ascii="Garamond" w:hAnsi="Garamond"/>
          <w:b/>
        </w:rPr>
        <w:t xml:space="preserve"> állapotomat</w:t>
      </w:r>
      <w:r w:rsidRPr="00032201">
        <w:rPr>
          <w:rFonts w:ascii="Garamond" w:hAnsi="Garamond"/>
        </w:rPr>
        <w:t>:</w:t>
      </w:r>
    </w:p>
    <w:p w:rsidR="00032201" w:rsidRPr="00032201" w:rsidRDefault="00032201" w:rsidP="00032201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032201">
        <w:rPr>
          <w:rFonts w:ascii="Garamond" w:hAnsi="Garamond"/>
          <w:sz w:val="24"/>
          <w:szCs w:val="24"/>
        </w:rPr>
        <w:t>hirtelen eszméletvesztéssel járó megbetegedések,</w:t>
      </w:r>
    </w:p>
    <w:p w:rsidR="00361555" w:rsidRPr="00032201" w:rsidRDefault="00361555" w:rsidP="00032201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032201">
        <w:rPr>
          <w:rFonts w:ascii="Garamond" w:hAnsi="Garamond"/>
          <w:sz w:val="24"/>
          <w:szCs w:val="24"/>
        </w:rPr>
        <w:t xml:space="preserve">a végtagok </w:t>
      </w:r>
      <w:proofErr w:type="gramStart"/>
      <w:r w:rsidRPr="00032201">
        <w:rPr>
          <w:rFonts w:ascii="Garamond" w:hAnsi="Garamond"/>
          <w:sz w:val="24"/>
          <w:szCs w:val="24"/>
        </w:rPr>
        <w:t>funkcionális</w:t>
      </w:r>
      <w:proofErr w:type="gramEnd"/>
      <w:r w:rsidRPr="00032201">
        <w:rPr>
          <w:rFonts w:ascii="Garamond" w:hAnsi="Garamond"/>
          <w:sz w:val="24"/>
          <w:szCs w:val="24"/>
        </w:rPr>
        <w:t xml:space="preserve"> rendellenességei, a statikai rendszer súlyos elváltozásai,</w:t>
      </w:r>
    </w:p>
    <w:p w:rsidR="00361555" w:rsidRPr="00032201" w:rsidRDefault="00361555" w:rsidP="00032201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032201">
        <w:rPr>
          <w:rFonts w:ascii="Garamond" w:hAnsi="Garamond"/>
          <w:sz w:val="24"/>
          <w:szCs w:val="24"/>
        </w:rPr>
        <w:t>a szív, a vérkeringés és a légzőrendszer</w:t>
      </w:r>
      <w:r w:rsidR="00D52161" w:rsidRPr="00032201">
        <w:rPr>
          <w:rFonts w:ascii="Garamond" w:hAnsi="Garamond"/>
          <w:sz w:val="24"/>
          <w:szCs w:val="24"/>
        </w:rPr>
        <w:t xml:space="preserve"> súlyos rendellenessége, ami fizikai terhelést nem tesz lehetővé,</w:t>
      </w:r>
    </w:p>
    <w:p w:rsidR="00D52161" w:rsidRPr="00032201" w:rsidRDefault="00D52161" w:rsidP="00032201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032201">
        <w:rPr>
          <w:rFonts w:ascii="Garamond" w:hAnsi="Garamond"/>
          <w:sz w:val="24"/>
          <w:szCs w:val="24"/>
        </w:rPr>
        <w:t>a gyerekcsoportban végzett munkát zavaró látóélesség-csökkenés, térlátás-korlátozottság,</w:t>
      </w:r>
    </w:p>
    <w:p w:rsidR="00D52161" w:rsidRPr="00032201" w:rsidRDefault="00D52161" w:rsidP="00032201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032201">
        <w:rPr>
          <w:rFonts w:ascii="Garamond" w:hAnsi="Garamond"/>
          <w:sz w:val="24"/>
          <w:szCs w:val="24"/>
        </w:rPr>
        <w:t>a beszédzónában 30 decibelnél gyengébb hallás,</w:t>
      </w:r>
    </w:p>
    <w:p w:rsidR="00D52161" w:rsidRPr="00032201" w:rsidRDefault="00D52161" w:rsidP="00032201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032201">
        <w:rPr>
          <w:rFonts w:ascii="Garamond" w:hAnsi="Garamond"/>
          <w:sz w:val="24"/>
          <w:szCs w:val="24"/>
        </w:rPr>
        <w:t>beszédhiba, beszédfo</w:t>
      </w:r>
      <w:r w:rsidR="00032201" w:rsidRPr="00032201">
        <w:rPr>
          <w:rFonts w:ascii="Garamond" w:hAnsi="Garamond"/>
          <w:sz w:val="24"/>
          <w:szCs w:val="24"/>
        </w:rPr>
        <w:t>gyatékosság, beszédértési zavar,</w:t>
      </w:r>
    </w:p>
    <w:p w:rsidR="00032201" w:rsidRDefault="00345D78" w:rsidP="00032201">
      <w:pPr>
        <w:pStyle w:val="Listaszerbekezds"/>
        <w:numPr>
          <w:ilvl w:val="0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mentális</w:t>
      </w:r>
      <w:proofErr w:type="gramEnd"/>
      <w:r>
        <w:rPr>
          <w:rFonts w:ascii="Garamond" w:hAnsi="Garamond"/>
          <w:sz w:val="24"/>
          <w:szCs w:val="24"/>
        </w:rPr>
        <w:t xml:space="preserve"> és viselkedészavarok, a pszichés fejlődési zavarok bármelyike vagy azok </w:t>
      </w:r>
      <w:proofErr w:type="spellStart"/>
      <w:r>
        <w:rPr>
          <w:rFonts w:ascii="Garamond" w:hAnsi="Garamond"/>
          <w:sz w:val="24"/>
          <w:szCs w:val="24"/>
        </w:rPr>
        <w:t>együttjárása</w:t>
      </w:r>
      <w:proofErr w:type="spellEnd"/>
      <w:r>
        <w:rPr>
          <w:rFonts w:ascii="Garamond" w:hAnsi="Garamond"/>
          <w:sz w:val="24"/>
          <w:szCs w:val="24"/>
        </w:rPr>
        <w:t>:</w:t>
      </w:r>
    </w:p>
    <w:p w:rsidR="00345D78" w:rsidRDefault="00345D78" w:rsidP="00345D78">
      <w:pPr>
        <w:pStyle w:val="Listaszerbekezds"/>
        <w:numPr>
          <w:ilvl w:val="1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eszéd és beszédnyelv specifikus fejlődési rendellenességei,</w:t>
      </w:r>
    </w:p>
    <w:p w:rsidR="00345D78" w:rsidRDefault="00345D78" w:rsidP="00345D78">
      <w:pPr>
        <w:pStyle w:val="Listaszerbekezds"/>
        <w:numPr>
          <w:ilvl w:val="1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iskolai teljesítmény specifikus fejlődési rendellenességei: olvasás (diszlexia), írás (diszgráfia) és/vagy számolás (</w:t>
      </w:r>
      <w:proofErr w:type="spellStart"/>
      <w:r>
        <w:rPr>
          <w:rFonts w:ascii="Garamond" w:hAnsi="Garamond"/>
          <w:sz w:val="24"/>
          <w:szCs w:val="24"/>
        </w:rPr>
        <w:t>diszkalkulia</w:t>
      </w:r>
      <w:proofErr w:type="spellEnd"/>
      <w:r>
        <w:rPr>
          <w:rFonts w:ascii="Garamond" w:hAnsi="Garamond"/>
          <w:sz w:val="24"/>
          <w:szCs w:val="24"/>
        </w:rPr>
        <w:t>) zavara,</w:t>
      </w:r>
    </w:p>
    <w:p w:rsidR="00345D78" w:rsidRDefault="00345D78" w:rsidP="00345D78">
      <w:pPr>
        <w:pStyle w:val="Listaszerbekezds"/>
        <w:numPr>
          <w:ilvl w:val="1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motoros </w:t>
      </w:r>
      <w:proofErr w:type="gramStart"/>
      <w:r>
        <w:rPr>
          <w:rFonts w:ascii="Garamond" w:hAnsi="Garamond"/>
          <w:sz w:val="24"/>
          <w:szCs w:val="24"/>
        </w:rPr>
        <w:t>funkciók</w:t>
      </w:r>
      <w:proofErr w:type="gramEnd"/>
      <w:r>
        <w:rPr>
          <w:rFonts w:ascii="Garamond" w:hAnsi="Garamond"/>
          <w:sz w:val="24"/>
          <w:szCs w:val="24"/>
        </w:rPr>
        <w:t xml:space="preserve"> specifikus fejlődési rendellenességei, </w:t>
      </w:r>
    </w:p>
    <w:p w:rsidR="00345D78" w:rsidRDefault="00345D78" w:rsidP="00345D78">
      <w:pPr>
        <w:pStyle w:val="Listaszerbekezds"/>
        <w:numPr>
          <w:ilvl w:val="1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vert specifikus fejlődési zavarok,</w:t>
      </w:r>
    </w:p>
    <w:p w:rsidR="00345D78" w:rsidRDefault="00345D78" w:rsidP="00345D78">
      <w:pPr>
        <w:pStyle w:val="Listaszerbekezds"/>
        <w:numPr>
          <w:ilvl w:val="1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ervazív</w:t>
      </w:r>
      <w:proofErr w:type="spellEnd"/>
      <w:r>
        <w:rPr>
          <w:rFonts w:ascii="Garamond" w:hAnsi="Garamond"/>
          <w:sz w:val="24"/>
          <w:szCs w:val="24"/>
        </w:rPr>
        <w:t xml:space="preserve"> fejlődési zavarok (autizmus),</w:t>
      </w:r>
    </w:p>
    <w:p w:rsidR="00345D78" w:rsidRDefault="00345D78" w:rsidP="00345D78">
      <w:pPr>
        <w:pStyle w:val="Listaszerbekezds"/>
        <w:numPr>
          <w:ilvl w:val="1"/>
          <w:numId w:val="9"/>
        </w:numPr>
        <w:tabs>
          <w:tab w:val="right" w:leader="dot" w:pos="9781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szichológiai fejlődés egyéb rendellenességei,</w:t>
      </w:r>
    </w:p>
    <w:p w:rsidR="00345D78" w:rsidRPr="00345D78" w:rsidRDefault="00345D78" w:rsidP="00345D78">
      <w:pPr>
        <w:tabs>
          <w:tab w:val="right" w:leader="dot" w:pos="9781"/>
        </w:tabs>
        <w:spacing w:line="360" w:lineRule="auto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valamint</w:t>
      </w:r>
      <w:proofErr w:type="gramEnd"/>
      <w:r>
        <w:rPr>
          <w:rFonts w:ascii="Garamond" w:hAnsi="Garamond"/>
        </w:rPr>
        <w:t xml:space="preserve"> ezek bármelyikére vagy BTM-re hivatkozva érettségi vizsgatárgy alóli teljes vagy részleges felmentés.</w:t>
      </w:r>
    </w:p>
    <w:p w:rsidR="00D52161" w:rsidRPr="00032201" w:rsidRDefault="00D52161" w:rsidP="00032201">
      <w:pPr>
        <w:tabs>
          <w:tab w:val="right" w:leader="dot" w:pos="9781"/>
        </w:tabs>
        <w:spacing w:line="360" w:lineRule="auto"/>
        <w:jc w:val="both"/>
        <w:rPr>
          <w:rFonts w:ascii="Garamond" w:hAnsi="Garamond"/>
        </w:rPr>
      </w:pPr>
    </w:p>
    <w:p w:rsidR="00D52161" w:rsidRPr="00032201" w:rsidRDefault="00D52161" w:rsidP="00032201">
      <w:pPr>
        <w:tabs>
          <w:tab w:val="right" w:leader="dot" w:pos="9781"/>
        </w:tabs>
        <w:spacing w:line="360" w:lineRule="auto"/>
        <w:jc w:val="both"/>
        <w:rPr>
          <w:rFonts w:ascii="Garamond" w:hAnsi="Garamond"/>
        </w:rPr>
      </w:pPr>
      <w:r w:rsidRPr="00032201">
        <w:rPr>
          <w:rFonts w:ascii="Garamond" w:hAnsi="Garamond"/>
        </w:rPr>
        <w:t>Kelt</w:t>
      </w:r>
      <w:proofErr w:type="gramStart"/>
      <w:r w:rsidRPr="00032201">
        <w:rPr>
          <w:rFonts w:ascii="Garamond" w:hAnsi="Garamond"/>
        </w:rPr>
        <w:t>:……………………………………</w:t>
      </w:r>
      <w:proofErr w:type="gramEnd"/>
    </w:p>
    <w:p w:rsidR="00404949" w:rsidRDefault="00D52161" w:rsidP="00032201">
      <w:pPr>
        <w:tabs>
          <w:tab w:val="center" w:pos="7371"/>
          <w:tab w:val="right" w:leader="dot" w:pos="9781"/>
        </w:tabs>
        <w:spacing w:line="360" w:lineRule="auto"/>
        <w:jc w:val="both"/>
        <w:rPr>
          <w:rFonts w:ascii="Garamond" w:hAnsi="Garamond"/>
        </w:rPr>
      </w:pPr>
      <w:r w:rsidRPr="00032201">
        <w:rPr>
          <w:rFonts w:ascii="Garamond" w:hAnsi="Garamond"/>
        </w:rPr>
        <w:tab/>
      </w:r>
    </w:p>
    <w:p w:rsidR="00D52161" w:rsidRPr="00032201" w:rsidRDefault="00404949" w:rsidP="00032201">
      <w:pPr>
        <w:tabs>
          <w:tab w:val="center" w:pos="7371"/>
          <w:tab w:val="right" w:leader="dot" w:pos="9781"/>
        </w:tabs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bookmarkStart w:id="0" w:name="_GoBack"/>
      <w:bookmarkEnd w:id="0"/>
      <w:r w:rsidR="00D52161" w:rsidRPr="00032201">
        <w:rPr>
          <w:rFonts w:ascii="Garamond" w:hAnsi="Garamond"/>
        </w:rPr>
        <w:t>………………………………………</w:t>
      </w:r>
    </w:p>
    <w:p w:rsidR="00361555" w:rsidRPr="00361555" w:rsidRDefault="00D52161" w:rsidP="00345D78">
      <w:pPr>
        <w:tabs>
          <w:tab w:val="center" w:pos="7371"/>
          <w:tab w:val="right" w:leader="dot" w:pos="9781"/>
        </w:tabs>
        <w:spacing w:line="360" w:lineRule="auto"/>
        <w:jc w:val="both"/>
        <w:rPr>
          <w:rFonts w:ascii="Garamond" w:hAnsi="Garamond"/>
          <w:b/>
          <w:sz w:val="28"/>
          <w:szCs w:val="28"/>
        </w:rPr>
      </w:pPr>
      <w:r w:rsidRPr="00032201">
        <w:rPr>
          <w:rFonts w:ascii="Garamond" w:hAnsi="Garamond"/>
        </w:rPr>
        <w:tab/>
      </w:r>
      <w:proofErr w:type="gramStart"/>
      <w:r w:rsidRPr="00032201">
        <w:rPr>
          <w:rFonts w:ascii="Garamond" w:hAnsi="Garamond"/>
        </w:rPr>
        <w:t>jelentkező</w:t>
      </w:r>
      <w:proofErr w:type="gramEnd"/>
      <w:r w:rsidRPr="00032201">
        <w:rPr>
          <w:rFonts w:ascii="Garamond" w:hAnsi="Garamond"/>
        </w:rPr>
        <w:t xml:space="preserve"> aláírása</w:t>
      </w:r>
    </w:p>
    <w:sectPr w:rsidR="00361555" w:rsidRPr="00361555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DAA" w:rsidRDefault="00702DAA" w:rsidP="00594D29">
      <w:r>
        <w:separator/>
      </w:r>
    </w:p>
  </w:endnote>
  <w:endnote w:type="continuationSeparator" w:id="0">
    <w:p w:rsidR="00702DAA" w:rsidRDefault="00702DAA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DAA" w:rsidRDefault="00702DAA" w:rsidP="00594D29">
      <w:r>
        <w:separator/>
      </w:r>
    </w:p>
  </w:footnote>
  <w:footnote w:type="continuationSeparator" w:id="0">
    <w:p w:rsidR="00702DAA" w:rsidRDefault="00702DAA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702DA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415499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2DA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3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702DAA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F76B65"/>
    <w:multiLevelType w:val="hybridMultilevel"/>
    <w:tmpl w:val="7B7E1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32201"/>
    <w:rsid w:val="0004747B"/>
    <w:rsid w:val="000B1E5D"/>
    <w:rsid w:val="000C0A65"/>
    <w:rsid w:val="000E24AF"/>
    <w:rsid w:val="000E7322"/>
    <w:rsid w:val="00145662"/>
    <w:rsid w:val="00206827"/>
    <w:rsid w:val="00273CB7"/>
    <w:rsid w:val="002D65A7"/>
    <w:rsid w:val="00345D78"/>
    <w:rsid w:val="00345D8C"/>
    <w:rsid w:val="00361555"/>
    <w:rsid w:val="003726E0"/>
    <w:rsid w:val="0038787F"/>
    <w:rsid w:val="003B5FC7"/>
    <w:rsid w:val="003C349D"/>
    <w:rsid w:val="00404949"/>
    <w:rsid w:val="00415499"/>
    <w:rsid w:val="00434D97"/>
    <w:rsid w:val="00466FA6"/>
    <w:rsid w:val="004A0623"/>
    <w:rsid w:val="004D79AA"/>
    <w:rsid w:val="00535914"/>
    <w:rsid w:val="005500A3"/>
    <w:rsid w:val="00594D29"/>
    <w:rsid w:val="00624BAB"/>
    <w:rsid w:val="00661406"/>
    <w:rsid w:val="006861D2"/>
    <w:rsid w:val="00687FF6"/>
    <w:rsid w:val="006921CD"/>
    <w:rsid w:val="006A37E4"/>
    <w:rsid w:val="0070017A"/>
    <w:rsid w:val="00702DAA"/>
    <w:rsid w:val="007044E1"/>
    <w:rsid w:val="00741714"/>
    <w:rsid w:val="00772C84"/>
    <w:rsid w:val="007C70BB"/>
    <w:rsid w:val="007D6D84"/>
    <w:rsid w:val="00810624"/>
    <w:rsid w:val="0085118F"/>
    <w:rsid w:val="008734BB"/>
    <w:rsid w:val="0090045F"/>
    <w:rsid w:val="00956FBA"/>
    <w:rsid w:val="0097652E"/>
    <w:rsid w:val="009E772B"/>
    <w:rsid w:val="009F2D45"/>
    <w:rsid w:val="009F40EC"/>
    <w:rsid w:val="00A000BF"/>
    <w:rsid w:val="00AB7058"/>
    <w:rsid w:val="00AC316E"/>
    <w:rsid w:val="00B65B46"/>
    <w:rsid w:val="00BA332D"/>
    <w:rsid w:val="00BB776C"/>
    <w:rsid w:val="00C172BC"/>
    <w:rsid w:val="00CE6511"/>
    <w:rsid w:val="00CF0B59"/>
    <w:rsid w:val="00D52161"/>
    <w:rsid w:val="00E00F7B"/>
    <w:rsid w:val="00E05290"/>
    <w:rsid w:val="00E4678B"/>
    <w:rsid w:val="00E7035D"/>
    <w:rsid w:val="00EB2B21"/>
    <w:rsid w:val="00E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8D4AB4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FC2E-E02C-4987-A45B-5E59558C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Tasnádiné Zsuzsa</cp:lastModifiedBy>
  <cp:revision>6</cp:revision>
  <cp:lastPrinted>2022-05-26T07:05:00Z</cp:lastPrinted>
  <dcterms:created xsi:type="dcterms:W3CDTF">2022-05-26T06:56:00Z</dcterms:created>
  <dcterms:modified xsi:type="dcterms:W3CDTF">2022-05-26T07:10:00Z</dcterms:modified>
</cp:coreProperties>
</file>